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1D85" w14:textId="77777777" w:rsidR="00E21F09" w:rsidRDefault="00E21F09" w:rsidP="00E21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и динамического наблюдения </w:t>
      </w:r>
    </w:p>
    <w:p w14:paraId="12767D37" w14:textId="77777777" w:rsidR="00D078A3" w:rsidRPr="00BC33CC" w:rsidRDefault="00E21F09" w:rsidP="00E21F09">
      <w:pPr>
        <w:jc w:val="center"/>
        <w:rPr>
          <w:rStyle w:val="FontStyle11"/>
          <w:sz w:val="30"/>
          <w:szCs w:val="30"/>
        </w:rPr>
      </w:pPr>
      <w:r>
        <w:rPr>
          <w:b/>
          <w:sz w:val="28"/>
          <w:szCs w:val="28"/>
        </w:rPr>
        <w:t xml:space="preserve">по </w:t>
      </w:r>
      <w:r w:rsidR="00BC51A2">
        <w:rPr>
          <w:b/>
          <w:sz w:val="28"/>
          <w:szCs w:val="28"/>
        </w:rPr>
        <w:t>региональным целевым показателям</w:t>
      </w:r>
    </w:p>
    <w:p w14:paraId="66AE713B" w14:textId="77777777" w:rsidR="003B7422" w:rsidRDefault="003B7422" w:rsidP="003B7422"/>
    <w:p w14:paraId="4D3AE4DC" w14:textId="77777777" w:rsidR="003B7422" w:rsidRDefault="003B7422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832D2C" w:rsidRPr="00FE150A" w14:paraId="034EA588" w14:textId="77777777" w:rsidTr="00D72123">
        <w:tc>
          <w:tcPr>
            <w:tcW w:w="9889" w:type="dxa"/>
            <w:hideMark/>
          </w:tcPr>
          <w:p w14:paraId="676AB27F" w14:textId="77777777" w:rsidR="00832D2C" w:rsidRPr="00AB2A46" w:rsidRDefault="00832D2C" w:rsidP="00832D2C">
            <w:pPr>
              <w:tabs>
                <w:tab w:val="left" w:pos="3969"/>
              </w:tabs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832D2C">
              <w:rPr>
                <w:b/>
                <w:sz w:val="28"/>
                <w:szCs w:val="28"/>
              </w:rPr>
              <w:t>Прогресс достижения ЦУР 3.3.</w:t>
            </w:r>
            <w:r>
              <w:rPr>
                <w:b/>
                <w:sz w:val="28"/>
                <w:szCs w:val="28"/>
              </w:rPr>
              <w:t>1</w:t>
            </w:r>
            <w:r w:rsidRPr="00832D2C">
              <w:rPr>
                <w:b/>
                <w:sz w:val="28"/>
                <w:szCs w:val="28"/>
              </w:rPr>
              <w:t>. «Число новых заражений ВИЧ на 1000 неинфицированных в разбивке по полу, возрасту и принадлежности к основным группам населения». Основные индикаторы</w:t>
            </w:r>
          </w:p>
        </w:tc>
      </w:tr>
    </w:tbl>
    <w:p w14:paraId="7B30FB64" w14:textId="77777777" w:rsidR="008138A4" w:rsidRDefault="008138A4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212912E2" w14:textId="77777777" w:rsidR="00AB2A46" w:rsidRDefault="00AB2A46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3FC633B4" w14:textId="42F50CD5" w:rsidR="008138A4" w:rsidRDefault="00050258" w:rsidP="000E7728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0"/>
        </w:tabs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FA30F4" wp14:editId="1234D7DC">
            <wp:extent cx="6339840" cy="3200400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A64CC" w14:textId="77777777" w:rsidR="008138A4" w:rsidRDefault="008138A4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2B9046C8" w14:textId="0A3409FA" w:rsidR="00882A74" w:rsidRDefault="00050258" w:rsidP="00882A74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1552" behindDoc="0" locked="0" layoutInCell="1" allowOverlap="1" wp14:anchorId="577A8B51" wp14:editId="133F8A48">
            <wp:simplePos x="0" y="0"/>
            <wp:positionH relativeFrom="column">
              <wp:posOffset>615315</wp:posOffset>
            </wp:positionH>
            <wp:positionV relativeFrom="paragraph">
              <wp:posOffset>338455</wp:posOffset>
            </wp:positionV>
            <wp:extent cx="5768340" cy="3832860"/>
            <wp:effectExtent l="0" t="0" r="3810" b="1524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4357" w14:textId="0B9B4949" w:rsidR="00D67FDB" w:rsidRDefault="00D67FDB" w:rsidP="00AD7247">
      <w:pPr>
        <w:widowControl w:val="0"/>
        <w:pBdr>
          <w:left w:val="single" w:sz="6" w:space="0" w:color="FFFFFF"/>
          <w:bottom w:val="single" w:sz="6" w:space="2" w:color="FFFFFF"/>
        </w:pBdr>
        <w:contextualSpacing/>
        <w:jc w:val="both"/>
        <w:rPr>
          <w:szCs w:val="28"/>
        </w:rPr>
      </w:pPr>
    </w:p>
    <w:p w14:paraId="473C54E5" w14:textId="14787798" w:rsidR="007A532A" w:rsidRDefault="007A532A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7091AB6E" w14:textId="77777777" w:rsidR="007A532A" w:rsidRDefault="007A532A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1F6A9DCA" w14:textId="77777777" w:rsidR="00D67FDB" w:rsidRDefault="00D67FDB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5834078D" w14:textId="77777777" w:rsidR="007A532A" w:rsidRDefault="007A532A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734AE7C8" w14:textId="77777777" w:rsidR="00050258" w:rsidRDefault="00832D2C" w:rsidP="00832D2C">
      <w:pPr>
        <w:tabs>
          <w:tab w:val="left" w:pos="3969"/>
        </w:tabs>
        <w:jc w:val="both"/>
        <w:rPr>
          <w:b/>
          <w:sz w:val="28"/>
          <w:szCs w:val="28"/>
        </w:rPr>
      </w:pPr>
      <w:r w:rsidRPr="00832D2C">
        <w:rPr>
          <w:b/>
          <w:sz w:val="28"/>
          <w:szCs w:val="28"/>
        </w:rPr>
        <w:t xml:space="preserve">         </w:t>
      </w:r>
    </w:p>
    <w:p w14:paraId="0300429C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3C08175D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1D752993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32C8AE44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57D23394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36119C8B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5CAF49ED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4BB3E33C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4F216257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4EC692E0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32FD6B1A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3F02821D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5E4658D1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4BCA324D" w14:textId="5B74CF05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26F88ECA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7EDBD9EA" w14:textId="2911929B" w:rsidR="00050258" w:rsidRDefault="004C1688" w:rsidP="00832D2C">
      <w:pPr>
        <w:tabs>
          <w:tab w:val="left" w:pos="3969"/>
        </w:tabs>
        <w:jc w:val="both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600" behindDoc="0" locked="0" layoutInCell="1" allowOverlap="1" wp14:anchorId="26FCFC95" wp14:editId="780905FB">
            <wp:simplePos x="0" y="0"/>
            <wp:positionH relativeFrom="column">
              <wp:posOffset>295275</wp:posOffset>
            </wp:positionH>
            <wp:positionV relativeFrom="paragraph">
              <wp:posOffset>73660</wp:posOffset>
            </wp:positionV>
            <wp:extent cx="5768340" cy="3832860"/>
            <wp:effectExtent l="0" t="0" r="22860" b="1524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F1E6" w14:textId="77777777" w:rsidR="00050258" w:rsidRDefault="00050258" w:rsidP="00832D2C">
      <w:pPr>
        <w:tabs>
          <w:tab w:val="left" w:pos="3969"/>
        </w:tabs>
        <w:jc w:val="both"/>
        <w:rPr>
          <w:b/>
          <w:sz w:val="28"/>
          <w:szCs w:val="28"/>
        </w:rPr>
      </w:pPr>
    </w:p>
    <w:p w14:paraId="5F129CC3" w14:textId="1BAAD028" w:rsidR="00832D2C" w:rsidRPr="00832D2C" w:rsidRDefault="00832D2C" w:rsidP="00832D2C">
      <w:pPr>
        <w:tabs>
          <w:tab w:val="left" w:pos="3969"/>
        </w:tabs>
        <w:jc w:val="both"/>
        <w:rPr>
          <w:b/>
          <w:sz w:val="28"/>
          <w:szCs w:val="28"/>
        </w:rPr>
      </w:pPr>
      <w:r w:rsidRPr="00832D2C">
        <w:rPr>
          <w:b/>
          <w:sz w:val="28"/>
          <w:szCs w:val="28"/>
        </w:rPr>
        <w:t xml:space="preserve">Прогресс достижения ЦУР 3.3.3. «Заболеваемость малярией на </w:t>
      </w:r>
      <w:r>
        <w:rPr>
          <w:b/>
          <w:sz w:val="28"/>
          <w:szCs w:val="28"/>
        </w:rPr>
        <w:t>1</w:t>
      </w:r>
      <w:r w:rsidRPr="00832D2C">
        <w:rPr>
          <w:b/>
          <w:sz w:val="28"/>
          <w:szCs w:val="28"/>
        </w:rPr>
        <w:t>000 человек. Основные индикаторы</w:t>
      </w:r>
    </w:p>
    <w:p w14:paraId="6814DE4C" w14:textId="77777777" w:rsidR="003053FE" w:rsidRPr="003053FE" w:rsidRDefault="003053FE" w:rsidP="003053FE">
      <w:pPr>
        <w:jc w:val="center"/>
        <w:rPr>
          <w:b/>
          <w:i/>
          <w:sz w:val="30"/>
          <w:szCs w:val="30"/>
          <w:lang w:val="be-BY"/>
        </w:rPr>
      </w:pPr>
    </w:p>
    <w:p w14:paraId="03A0F450" w14:textId="6409B168" w:rsidR="003053FE" w:rsidRPr="00D3020A" w:rsidRDefault="00D3020A" w:rsidP="00D3496E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0"/>
        </w:tabs>
        <w:contextualSpacing/>
        <w:jc w:val="both"/>
        <w:rPr>
          <w:szCs w:val="28"/>
          <w:lang w:val="be-BY"/>
        </w:rPr>
      </w:pPr>
      <w:r>
        <w:rPr>
          <w:noProof/>
          <w:szCs w:val="28"/>
        </w:rPr>
        <w:drawing>
          <wp:inline distT="0" distB="0" distL="0" distR="0" wp14:anchorId="62E7D2CC" wp14:editId="728ECB26">
            <wp:extent cx="6339840" cy="3200400"/>
            <wp:effectExtent l="0" t="0" r="381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C9475A" w14:textId="77777777" w:rsidR="003053FE" w:rsidRDefault="003053FE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54C31A91" w14:textId="77777777" w:rsidR="003053FE" w:rsidRDefault="003053FE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5BDF0278" w14:textId="77777777" w:rsidR="008138A4" w:rsidRDefault="008138A4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156E8E9D" w14:textId="77777777" w:rsidR="007A532A" w:rsidRDefault="007A532A" w:rsidP="003B742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4D61C86B" w14:textId="77777777" w:rsidR="003B7422" w:rsidRPr="00832D2C" w:rsidRDefault="003B7422" w:rsidP="0082659B">
      <w:pPr>
        <w:ind w:firstLine="708"/>
        <w:jc w:val="both"/>
        <w:rPr>
          <w:b/>
          <w:sz w:val="28"/>
          <w:szCs w:val="28"/>
        </w:rPr>
      </w:pPr>
      <w:r w:rsidRPr="00832D2C">
        <w:rPr>
          <w:b/>
          <w:sz w:val="28"/>
          <w:szCs w:val="28"/>
        </w:rPr>
        <w:lastRenderedPageBreak/>
        <w:t>Прогресс достижения ЦУР 3.3.4. «Заболеваемость гепатитом «В» на 100000 человек»</w:t>
      </w:r>
      <w:r w:rsidR="0082659B" w:rsidRPr="00832D2C">
        <w:rPr>
          <w:b/>
          <w:sz w:val="28"/>
          <w:szCs w:val="28"/>
        </w:rPr>
        <w:t>.</w:t>
      </w:r>
      <w:r w:rsidRPr="00832D2C">
        <w:rPr>
          <w:b/>
          <w:sz w:val="28"/>
          <w:szCs w:val="28"/>
        </w:rPr>
        <w:t xml:space="preserve"> Основные индикаторы</w:t>
      </w:r>
      <w:r w:rsidR="0082659B" w:rsidRPr="00832D2C">
        <w:rPr>
          <w:b/>
          <w:sz w:val="28"/>
          <w:szCs w:val="28"/>
        </w:rPr>
        <w:t>.</w:t>
      </w:r>
    </w:p>
    <w:p w14:paraId="3B52913B" w14:textId="77777777" w:rsidR="003B7422" w:rsidRDefault="003B7422" w:rsidP="003B7422">
      <w:pPr>
        <w:ind w:firstLine="708"/>
      </w:pPr>
    </w:p>
    <w:p w14:paraId="669F2577" w14:textId="77777777" w:rsidR="00FA5108" w:rsidRDefault="00FA5108" w:rsidP="003B7422">
      <w:pPr>
        <w:ind w:firstLine="708"/>
      </w:pPr>
    </w:p>
    <w:p w14:paraId="026D2F49" w14:textId="77777777" w:rsidR="00FA5108" w:rsidRDefault="00FA5108" w:rsidP="003B7422">
      <w:pPr>
        <w:ind w:firstLine="708"/>
      </w:pPr>
    </w:p>
    <w:p w14:paraId="31BBA9F5" w14:textId="0885594C" w:rsidR="00FA5108" w:rsidRDefault="00FA5108" w:rsidP="00FA5108">
      <w:r>
        <w:rPr>
          <w:noProof/>
        </w:rPr>
        <w:drawing>
          <wp:inline distT="0" distB="0" distL="0" distR="0" wp14:anchorId="7EBF5B86" wp14:editId="10389C37">
            <wp:extent cx="6152515" cy="3204210"/>
            <wp:effectExtent l="0" t="0" r="19685" b="15240"/>
            <wp:docPr id="3" name="Диаграмма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2D70DD0-1902-4924-82CB-2AFC88CFB9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73FCD1" w14:textId="77777777" w:rsidR="00FA5108" w:rsidRDefault="00FA5108" w:rsidP="003B7422">
      <w:pPr>
        <w:ind w:firstLine="708"/>
      </w:pPr>
    </w:p>
    <w:p w14:paraId="761962CB" w14:textId="77777777" w:rsidR="00AB2A46" w:rsidRDefault="00AB2A46" w:rsidP="00AB2A46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46EFF863" w14:textId="77777777" w:rsidR="003B7422" w:rsidRDefault="003B7422" w:rsidP="003B7422"/>
    <w:p w14:paraId="7F18C481" w14:textId="77777777" w:rsidR="00CC6D97" w:rsidRPr="00832D2C" w:rsidRDefault="00CC6D97" w:rsidP="00CC6D97">
      <w:pPr>
        <w:ind w:firstLine="708"/>
        <w:jc w:val="both"/>
        <w:rPr>
          <w:b/>
          <w:sz w:val="28"/>
          <w:szCs w:val="28"/>
        </w:rPr>
      </w:pPr>
      <w:r w:rsidRPr="00832D2C">
        <w:rPr>
          <w:b/>
          <w:sz w:val="28"/>
          <w:szCs w:val="28"/>
        </w:rPr>
        <w:t>Прогресс достижения ЦУР 3.</w:t>
      </w:r>
      <w:r>
        <w:rPr>
          <w:b/>
          <w:sz w:val="28"/>
          <w:szCs w:val="28"/>
          <w:lang w:val="en-US"/>
        </w:rPr>
        <w:t>b</w:t>
      </w:r>
      <w:r w:rsidRPr="00832D2C">
        <w:rPr>
          <w:b/>
          <w:sz w:val="28"/>
          <w:szCs w:val="28"/>
        </w:rPr>
        <w:t>.</w:t>
      </w:r>
      <w:r w:rsidRPr="00CC6D97">
        <w:rPr>
          <w:b/>
          <w:sz w:val="28"/>
          <w:szCs w:val="28"/>
        </w:rPr>
        <w:t>1</w:t>
      </w:r>
      <w:r w:rsidRPr="00832D2C">
        <w:rPr>
          <w:b/>
          <w:sz w:val="28"/>
          <w:szCs w:val="28"/>
        </w:rPr>
        <w:t>. «</w:t>
      </w:r>
      <w:r w:rsidRPr="00CC6D97">
        <w:rPr>
          <w:b/>
          <w:sz w:val="28"/>
          <w:szCs w:val="28"/>
        </w:rPr>
        <w:t>Доля целевой группы населения, охваченная иммунизацией всеми вакцинами, включенные в национальные программы (</w:t>
      </w:r>
      <w:r w:rsidR="00280A28">
        <w:rPr>
          <w:b/>
          <w:sz w:val="28"/>
          <w:szCs w:val="28"/>
        </w:rPr>
        <w:t>целевое значение до 2025 года - 97</w:t>
      </w:r>
      <w:r w:rsidRPr="00CC6D97">
        <w:rPr>
          <w:b/>
          <w:sz w:val="28"/>
          <w:szCs w:val="28"/>
        </w:rPr>
        <w:t>%)</w:t>
      </w:r>
      <w:r w:rsidRPr="00832D2C">
        <w:rPr>
          <w:b/>
          <w:sz w:val="28"/>
          <w:szCs w:val="28"/>
        </w:rPr>
        <w:t>». Основные индикаторы.</w:t>
      </w:r>
    </w:p>
    <w:p w14:paraId="74378132" w14:textId="77777777" w:rsidR="003B7422" w:rsidRDefault="003B7422" w:rsidP="003B7422"/>
    <w:p w14:paraId="07E3634F" w14:textId="39657783" w:rsidR="00FA5108" w:rsidRDefault="00FA5108" w:rsidP="003B7422">
      <w:bookmarkStart w:id="0" w:name="_GoBack"/>
      <w:r>
        <w:rPr>
          <w:noProof/>
        </w:rPr>
        <w:drawing>
          <wp:inline distT="0" distB="0" distL="0" distR="0" wp14:anchorId="04A69DB5" wp14:editId="79749F4B">
            <wp:extent cx="5890260" cy="3261360"/>
            <wp:effectExtent l="0" t="0" r="15240" b="1524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7D099E1-D68F-45B9-ABF0-02C42050A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14:paraId="10645094" w14:textId="329D61CB" w:rsidR="00226F72" w:rsidRDefault="00226F72" w:rsidP="00226F72">
      <w:pPr>
        <w:widowControl w:val="0"/>
        <w:pBdr>
          <w:left w:val="single" w:sz="6" w:space="0" w:color="FFFFFF"/>
          <w:bottom w:val="single" w:sz="6" w:space="2" w:color="FFFFFF"/>
        </w:pBdr>
        <w:tabs>
          <w:tab w:val="left" w:pos="709"/>
        </w:tabs>
        <w:ind w:firstLine="709"/>
        <w:contextualSpacing/>
        <w:jc w:val="both"/>
        <w:rPr>
          <w:szCs w:val="28"/>
        </w:rPr>
      </w:pPr>
    </w:p>
    <w:p w14:paraId="57CECA76" w14:textId="77777777" w:rsidR="00F60410" w:rsidRPr="00D078A3" w:rsidRDefault="00F60410" w:rsidP="009F26DC"/>
    <w:sectPr w:rsidR="00F60410" w:rsidRPr="00D078A3" w:rsidSect="00F21D9B">
      <w:pgSz w:w="11906" w:h="16838"/>
      <w:pgMar w:top="964" w:right="680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76E5" w14:textId="77777777" w:rsidR="0059065F" w:rsidRDefault="0059065F" w:rsidP="00F21D9B">
      <w:r>
        <w:separator/>
      </w:r>
    </w:p>
  </w:endnote>
  <w:endnote w:type="continuationSeparator" w:id="0">
    <w:p w14:paraId="3576B999" w14:textId="77777777" w:rsidR="0059065F" w:rsidRDefault="0059065F" w:rsidP="00F2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21DBE" w14:textId="77777777" w:rsidR="0059065F" w:rsidRDefault="0059065F" w:rsidP="00F21D9B">
      <w:r>
        <w:separator/>
      </w:r>
    </w:p>
  </w:footnote>
  <w:footnote w:type="continuationSeparator" w:id="0">
    <w:p w14:paraId="3D9BE14D" w14:textId="77777777" w:rsidR="0059065F" w:rsidRDefault="0059065F" w:rsidP="00F2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27F22"/>
    <w:multiLevelType w:val="multilevel"/>
    <w:tmpl w:val="C32014F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7A"/>
    <w:rsid w:val="00021790"/>
    <w:rsid w:val="00027DA7"/>
    <w:rsid w:val="000330C6"/>
    <w:rsid w:val="000479AC"/>
    <w:rsid w:val="00047C01"/>
    <w:rsid w:val="00050258"/>
    <w:rsid w:val="000944A8"/>
    <w:rsid w:val="000A7AC3"/>
    <w:rsid w:val="000C04B0"/>
    <w:rsid w:val="000C4FED"/>
    <w:rsid w:val="000E38D6"/>
    <w:rsid w:val="000E7728"/>
    <w:rsid w:val="000F1D89"/>
    <w:rsid w:val="000F25B8"/>
    <w:rsid w:val="000F6344"/>
    <w:rsid w:val="00106EC9"/>
    <w:rsid w:val="001239C2"/>
    <w:rsid w:val="00130EEA"/>
    <w:rsid w:val="001511CC"/>
    <w:rsid w:val="00166ADA"/>
    <w:rsid w:val="001A07B9"/>
    <w:rsid w:val="001D0C5B"/>
    <w:rsid w:val="001F1F6A"/>
    <w:rsid w:val="001F2AE4"/>
    <w:rsid w:val="0020270D"/>
    <w:rsid w:val="00206318"/>
    <w:rsid w:val="00214661"/>
    <w:rsid w:val="00226F72"/>
    <w:rsid w:val="00227FFB"/>
    <w:rsid w:val="0024744A"/>
    <w:rsid w:val="00280A28"/>
    <w:rsid w:val="002B08E0"/>
    <w:rsid w:val="002B1D8B"/>
    <w:rsid w:val="002F0F89"/>
    <w:rsid w:val="002F3EB8"/>
    <w:rsid w:val="002F56FC"/>
    <w:rsid w:val="003053FE"/>
    <w:rsid w:val="00325227"/>
    <w:rsid w:val="0037164A"/>
    <w:rsid w:val="00381002"/>
    <w:rsid w:val="00382ED1"/>
    <w:rsid w:val="003B7422"/>
    <w:rsid w:val="003C0B10"/>
    <w:rsid w:val="003D3037"/>
    <w:rsid w:val="004062DE"/>
    <w:rsid w:val="00424679"/>
    <w:rsid w:val="004558C4"/>
    <w:rsid w:val="00472E47"/>
    <w:rsid w:val="004C0AD7"/>
    <w:rsid w:val="004C1688"/>
    <w:rsid w:val="004D30DF"/>
    <w:rsid w:val="004F7C86"/>
    <w:rsid w:val="005116EC"/>
    <w:rsid w:val="00530292"/>
    <w:rsid w:val="00533F9E"/>
    <w:rsid w:val="0056453E"/>
    <w:rsid w:val="005762F6"/>
    <w:rsid w:val="00577C19"/>
    <w:rsid w:val="0059065F"/>
    <w:rsid w:val="006258C5"/>
    <w:rsid w:val="006A7BD1"/>
    <w:rsid w:val="006B3AE6"/>
    <w:rsid w:val="006B3E85"/>
    <w:rsid w:val="007031BA"/>
    <w:rsid w:val="007150D4"/>
    <w:rsid w:val="00733E56"/>
    <w:rsid w:val="0074773B"/>
    <w:rsid w:val="007A532A"/>
    <w:rsid w:val="007F1079"/>
    <w:rsid w:val="008138A4"/>
    <w:rsid w:val="0082659B"/>
    <w:rsid w:val="00832CF6"/>
    <w:rsid w:val="00832D2C"/>
    <w:rsid w:val="00850B1D"/>
    <w:rsid w:val="00874D83"/>
    <w:rsid w:val="00882A74"/>
    <w:rsid w:val="0088369E"/>
    <w:rsid w:val="008B0FAF"/>
    <w:rsid w:val="008E1A3B"/>
    <w:rsid w:val="00912D1A"/>
    <w:rsid w:val="0099104F"/>
    <w:rsid w:val="009A7C64"/>
    <w:rsid w:val="009F26DC"/>
    <w:rsid w:val="00A3423F"/>
    <w:rsid w:val="00A86B48"/>
    <w:rsid w:val="00AA0D2D"/>
    <w:rsid w:val="00AA6C77"/>
    <w:rsid w:val="00AB2A46"/>
    <w:rsid w:val="00AB3AE0"/>
    <w:rsid w:val="00AD1994"/>
    <w:rsid w:val="00AD7247"/>
    <w:rsid w:val="00AF1E0D"/>
    <w:rsid w:val="00AF79D2"/>
    <w:rsid w:val="00B03147"/>
    <w:rsid w:val="00B207B7"/>
    <w:rsid w:val="00B20999"/>
    <w:rsid w:val="00B3510A"/>
    <w:rsid w:val="00B36D18"/>
    <w:rsid w:val="00B87F1A"/>
    <w:rsid w:val="00BC19B0"/>
    <w:rsid w:val="00BC33CC"/>
    <w:rsid w:val="00BC51A2"/>
    <w:rsid w:val="00BD712F"/>
    <w:rsid w:val="00C2215C"/>
    <w:rsid w:val="00C268D8"/>
    <w:rsid w:val="00C3427A"/>
    <w:rsid w:val="00C75F23"/>
    <w:rsid w:val="00C75F6A"/>
    <w:rsid w:val="00C81090"/>
    <w:rsid w:val="00C97063"/>
    <w:rsid w:val="00CB4352"/>
    <w:rsid w:val="00CC6D97"/>
    <w:rsid w:val="00CD350D"/>
    <w:rsid w:val="00CF0280"/>
    <w:rsid w:val="00CF2964"/>
    <w:rsid w:val="00D078A3"/>
    <w:rsid w:val="00D1690E"/>
    <w:rsid w:val="00D17E9F"/>
    <w:rsid w:val="00D25962"/>
    <w:rsid w:val="00D3020A"/>
    <w:rsid w:val="00D3496E"/>
    <w:rsid w:val="00D60268"/>
    <w:rsid w:val="00D67FDB"/>
    <w:rsid w:val="00D72F92"/>
    <w:rsid w:val="00D80D62"/>
    <w:rsid w:val="00D900B9"/>
    <w:rsid w:val="00DA1A44"/>
    <w:rsid w:val="00DC4C9E"/>
    <w:rsid w:val="00DD513E"/>
    <w:rsid w:val="00E00BA0"/>
    <w:rsid w:val="00E21F09"/>
    <w:rsid w:val="00E27E4A"/>
    <w:rsid w:val="00E64B90"/>
    <w:rsid w:val="00EA6062"/>
    <w:rsid w:val="00EB04C7"/>
    <w:rsid w:val="00EB307F"/>
    <w:rsid w:val="00EC111C"/>
    <w:rsid w:val="00F12D86"/>
    <w:rsid w:val="00F200B0"/>
    <w:rsid w:val="00F21D9B"/>
    <w:rsid w:val="00F26FB7"/>
    <w:rsid w:val="00F275CF"/>
    <w:rsid w:val="00F32C63"/>
    <w:rsid w:val="00F60410"/>
    <w:rsid w:val="00FA5108"/>
    <w:rsid w:val="00FB3F66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4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58C5"/>
    <w:pPr>
      <w:keepNext/>
      <w:outlineLvl w:val="0"/>
    </w:pPr>
    <w:rPr>
      <w:rFonts w:eastAsia="Calibri"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C33CC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4"/>
    <w:uiPriority w:val="34"/>
    <w:qFormat/>
    <w:rsid w:val="000E38D6"/>
    <w:pPr>
      <w:ind w:left="720"/>
      <w:contextualSpacing/>
    </w:p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3"/>
    <w:uiPriority w:val="34"/>
    <w:locked/>
    <w:rsid w:val="000E3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58C5"/>
    <w:rPr>
      <w:rFonts w:ascii="Times New Roman" w:eastAsia="Calibri" w:hAnsi="Times New Roman" w:cs="Times New Roman"/>
      <w:sz w:val="28"/>
      <w:szCs w:val="20"/>
      <w:lang w:eastAsia="be-BY"/>
    </w:rPr>
  </w:style>
  <w:style w:type="paragraph" w:customStyle="1" w:styleId="Style3">
    <w:name w:val="Style3"/>
    <w:basedOn w:val="a"/>
    <w:uiPriority w:val="99"/>
    <w:rsid w:val="001239C2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styleId="a5">
    <w:name w:val="Strong"/>
    <w:basedOn w:val="a0"/>
    <w:uiPriority w:val="22"/>
    <w:qFormat/>
    <w:rsid w:val="00382E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2DE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8">
    <w:name w:val="No Spacing"/>
    <w:aliases w:val="Дворец,Дворец искусств,Без интервала2,текст"/>
    <w:link w:val="a9"/>
    <w:uiPriority w:val="1"/>
    <w:qFormat/>
    <w:rsid w:val="003B74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Дворец Знак,Дворец искусств Знак,Без интервала2 Знак,текст Знак"/>
    <w:link w:val="a8"/>
    <w:uiPriority w:val="1"/>
    <w:locked/>
    <w:rsid w:val="003B7422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21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D9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c">
    <w:name w:val="footer"/>
    <w:basedOn w:val="a"/>
    <w:link w:val="ad"/>
    <w:uiPriority w:val="99"/>
    <w:unhideWhenUsed/>
    <w:rsid w:val="00F21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1D9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ConsPlusNormal">
    <w:name w:val="ConsPlusNormal"/>
    <w:qFormat/>
    <w:rsid w:val="00047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58C5"/>
    <w:pPr>
      <w:keepNext/>
      <w:outlineLvl w:val="0"/>
    </w:pPr>
    <w:rPr>
      <w:rFonts w:eastAsia="Calibri"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BC33CC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aliases w:val="ТЗ список,Абзац списка литеральный,Абзац списка с маркерами,Medium Grid 1 - Accent 21,Цветной список - Акцент 11,Akapit z listą BS,List Paragraph 1,List_Paragraph,Multilevel para_II,List Paragraph1,PAD,Bullet1,Numbered list"/>
    <w:basedOn w:val="a"/>
    <w:link w:val="a4"/>
    <w:uiPriority w:val="34"/>
    <w:qFormat/>
    <w:rsid w:val="000E38D6"/>
    <w:pPr>
      <w:ind w:left="720"/>
      <w:contextualSpacing/>
    </w:pPr>
  </w:style>
  <w:style w:type="character" w:customStyle="1" w:styleId="a4">
    <w:name w:val="Абзац списка Знак"/>
    <w:aliases w:val="ТЗ список Знак,Абзац списка литеральный Знак,Абзац списка с маркерами Знак,Medium Grid 1 - Accent 21 Знак,Цветной список - Акцент 11 Знак,Akapit z listą BS Знак,List Paragraph 1 Знак,List_Paragraph Знак,Multilevel para_II Знак,PAD Знак"/>
    <w:link w:val="a3"/>
    <w:uiPriority w:val="34"/>
    <w:locked/>
    <w:rsid w:val="000E3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258C5"/>
    <w:rPr>
      <w:rFonts w:ascii="Times New Roman" w:eastAsia="Calibri" w:hAnsi="Times New Roman" w:cs="Times New Roman"/>
      <w:sz w:val="28"/>
      <w:szCs w:val="20"/>
      <w:lang w:eastAsia="be-BY"/>
    </w:rPr>
  </w:style>
  <w:style w:type="paragraph" w:customStyle="1" w:styleId="Style3">
    <w:name w:val="Style3"/>
    <w:basedOn w:val="a"/>
    <w:uiPriority w:val="99"/>
    <w:rsid w:val="001239C2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styleId="a5">
    <w:name w:val="Strong"/>
    <w:basedOn w:val="a0"/>
    <w:uiPriority w:val="22"/>
    <w:qFormat/>
    <w:rsid w:val="00382E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2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2DE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8">
    <w:name w:val="No Spacing"/>
    <w:aliases w:val="Дворец,Дворец искусств,Без интервала2,текст"/>
    <w:link w:val="a9"/>
    <w:uiPriority w:val="1"/>
    <w:qFormat/>
    <w:rsid w:val="003B74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aliases w:val="Дворец Знак,Дворец искусств Знак,Без интервала2 Знак,текст Знак"/>
    <w:link w:val="a8"/>
    <w:uiPriority w:val="1"/>
    <w:locked/>
    <w:rsid w:val="003B7422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21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1D9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c">
    <w:name w:val="footer"/>
    <w:basedOn w:val="a"/>
    <w:link w:val="ad"/>
    <w:uiPriority w:val="99"/>
    <w:unhideWhenUsed/>
    <w:rsid w:val="00F21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1D9B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ConsPlusNormal">
    <w:name w:val="ConsPlusNormal"/>
    <w:qFormat/>
    <w:rsid w:val="00047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24%20&#1062;&#1059;&#1056;\&#1054;&#1090;&#1095;&#1077;&#1090;%20&#1087;&#1086;%20&#1062;&#1059;&#1056;%20&#1074;%20&#1086;&#1073;&#1083;&#1062;&#1043;&#1069;+&#1041;&#1056;&#1080;&#1043;&#1048;&#1050;\2024%20&#1057;&#1072;&#1081;&#1090;%20&#1094;&#1077;&#1085;&#1090;&#1088;&#1072;%20&#1075;&#1088;&#1072;&#1092;&#1080;&#1082;&#1080;%20&#1076;&#1086;&#1089;&#1090;&#1080;&#1078;&#1077;&#1085;&#1080;&#1103;%20&#1062;&#1059;&#1056;\&#1041;&#1086;&#1075;%20&#1083;&#1103;&#1083;&#1103;&#1083;%20&#1076;&#1083;&#1103;%20&#1048;.&#1054;.%20&#1085;&#1072;%20&#1089;&#1072;&#1081;&#1090;%20&#1087;&#1086;%20&#1062;&#1059;&#1056;%20&#1042;&#1043;&#104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86;&#1075;&#1085;&#1086;&#1079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>
                <a:effectLst/>
              </a:rPr>
              <a:t>3.3.1. Число новых заражений ВИЧ </a:t>
            </a:r>
          </a:p>
          <a:p>
            <a:pPr>
              <a:defRPr/>
            </a:pPr>
            <a:r>
              <a:rPr lang="ru-RU" sz="1600" b="1" i="1">
                <a:effectLst/>
              </a:rPr>
              <a:t>на 1 000 неинфицированных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Бобруйск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FC1-4D16-B4C2-38733A5C5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7</c:v>
                </c:pt>
                <c:pt idx="1">
                  <c:v>0.35</c:v>
                </c:pt>
                <c:pt idx="2">
                  <c:v>0.36</c:v>
                </c:pt>
                <c:pt idx="3">
                  <c:v>0.3</c:v>
                </c:pt>
                <c:pt idx="4">
                  <c:v>0.289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C1-4D16-B4C2-38733A5C5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бруйский р-н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-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FC1-4D16-B4C2-38733A5C5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</c:v>
                </c:pt>
                <c:pt idx="3">
                  <c:v>0.23</c:v>
                </c:pt>
                <c:pt idx="4">
                  <c:v>0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FC1-4D16-B4C2-38733A5C5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ская область 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3"/>
              <c:layout>
                <c:manualLayout>
                  <c:x val="2.314814814814814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FC1-4D16-B4C2-38733A5C59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FC1-4D16-B4C2-38733A5C5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19</c:v>
                </c:pt>
                <c:pt idx="1">
                  <c:v>0.16</c:v>
                </c:pt>
                <c:pt idx="2">
                  <c:v>0.17</c:v>
                </c:pt>
                <c:pt idx="3">
                  <c:v>0.17</c:v>
                </c:pt>
                <c:pt idx="4">
                  <c:v>0.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FC1-4D16-B4C2-38733A5C59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FC1-4D16-B4C2-38733A5C599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FC1-4D16-B4C2-38733A5C599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44444444444441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FC1-4D16-B4C2-38733A5C59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22</c:v>
                </c:pt>
                <c:pt idx="1">
                  <c:v>0.15</c:v>
                </c:pt>
                <c:pt idx="2">
                  <c:v>0.16</c:v>
                </c:pt>
                <c:pt idx="3">
                  <c:v>0.18</c:v>
                </c:pt>
                <c:pt idx="4">
                  <c:v>0.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AFC1-4D16-B4C2-38733A5C599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целевое значение в 2025 году - 0,2 на 1000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FC1-4D16-B4C2-38733A5C59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8490240"/>
        <c:axId val="248537088"/>
      </c:lineChart>
      <c:catAx>
        <c:axId val="248490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537088"/>
        <c:crosses val="autoZero"/>
        <c:auto val="1"/>
        <c:lblAlgn val="ctr"/>
        <c:lblOffset val="100"/>
        <c:noMultiLvlLbl val="0"/>
      </c:catAx>
      <c:valAx>
        <c:axId val="248537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84902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/>
              <a:t>Динамика удельного веса возврастных групп населения среди вновь выявленных ВИЧ-инфицированных г.Бобруйска и района за 2019-2023 г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14 лет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5-4378-B5D5-69275EA4BB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19 л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3.52267723469837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585-4378-B5D5-69275EA4BBB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5-4378-B5D5-69275EA4BB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-29 ле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20167327168640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585-4378-B5D5-69275EA4BBB5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85-4378-B5D5-69275EA4BBB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0 лет м старше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3</c:v>
                </c:pt>
                <c:pt idx="1">
                  <c:v>65</c:v>
                </c:pt>
                <c:pt idx="2">
                  <c:v>74</c:v>
                </c:pt>
                <c:pt idx="3">
                  <c:v>64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85-4378-B5D5-69275EA4B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48359552"/>
        <c:axId val="248553856"/>
        <c:axId val="0"/>
      </c:bar3DChart>
      <c:catAx>
        <c:axId val="248359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553856"/>
        <c:crosses val="autoZero"/>
        <c:auto val="1"/>
        <c:lblAlgn val="ctr"/>
        <c:lblOffset val="100"/>
        <c:noMultiLvlLbl val="0"/>
      </c:catAx>
      <c:valAx>
        <c:axId val="2485538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483595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1"/>
              <a:t>Динамика гендерной структуры заболеваемости ВИЧ-инфекцией населения г.Бобруйска и района за 2019-2023 г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62630496815363E-2"/>
          <c:y val="0.16037945555016359"/>
          <c:w val="0.8918189635146333"/>
          <c:h val="0.657477966844601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33CC"/>
            </a:solidFill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7</c:v>
                </c:pt>
                <c:pt idx="1">
                  <c:v>67.900000000000006</c:v>
                </c:pt>
                <c:pt idx="2">
                  <c:v>55.8</c:v>
                </c:pt>
                <c:pt idx="3">
                  <c:v>66.2</c:v>
                </c:pt>
                <c:pt idx="4">
                  <c:v>5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19-4566-BE71-722872F058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299999999999997</c:v>
                </c:pt>
                <c:pt idx="1">
                  <c:v>32.1</c:v>
                </c:pt>
                <c:pt idx="2">
                  <c:v>44.2</c:v>
                </c:pt>
                <c:pt idx="3">
                  <c:v>33.799999999999997</c:v>
                </c:pt>
                <c:pt idx="4">
                  <c:v>4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19-4566-BE71-722872F05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48691712"/>
        <c:axId val="248693504"/>
        <c:axId val="0"/>
      </c:bar3DChart>
      <c:catAx>
        <c:axId val="248691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693504"/>
        <c:crosses val="autoZero"/>
        <c:auto val="1"/>
        <c:lblAlgn val="ctr"/>
        <c:lblOffset val="100"/>
        <c:noMultiLvlLbl val="0"/>
      </c:catAx>
      <c:valAx>
        <c:axId val="24869350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48691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1">
                <a:effectLst/>
              </a:rPr>
              <a:t>3.3.3. Заболеваемость малярией на 1 000 человек</a:t>
            </a:r>
            <a:r>
              <a:rPr lang="ru-RU" sz="1600" b="1" i="1">
                <a:effectLst/>
              </a:rPr>
              <a:t> </a:t>
            </a:r>
            <a:endParaRPr lang="ru-RU" sz="16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.Бобруйск и район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EA-4B9C-9BE6-F1CC724222F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048076923076924E-2"/>
                  <c:y val="-7.9365079365079725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0,00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550001261861493E-2"/>
                      <c:h val="5.240094988126484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4000000000000003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EA-4B9C-9BE6-F1CC724222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 Беларусь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-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EA-4B9C-9BE6-F1CC724222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999999999999999E-3</c:v>
                </c:pt>
                <c:pt idx="1">
                  <c:v>1.6999999999999999E-3</c:v>
                </c:pt>
                <c:pt idx="2">
                  <c:v>1.4E-3</c:v>
                </c:pt>
                <c:pt idx="3">
                  <c:v>1.4E-3</c:v>
                </c:pt>
                <c:pt idx="4">
                  <c:v>1.4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EA-4B9C-9BE6-F1CC724222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левое значение в 2025 году - 0,2 на 1000</c:v>
                </c:pt>
              </c:strCache>
            </c:strRef>
          </c:tx>
          <c:spPr>
            <a:ln w="34925"/>
          </c:spPr>
          <c:marker>
            <c:symbol val="none"/>
          </c:marker>
          <c:dLbls>
            <c:dLbl>
              <c:idx val="3"/>
              <c:layout>
                <c:manualLayout>
                  <c:x val="2.314814814814814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EA-4B9C-9BE6-F1CC724222F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3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EA-4B9C-9BE6-F1CC724222F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1EA-4B9C-9BE6-F1CC724222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8654464"/>
        <c:axId val="248729984"/>
      </c:lineChart>
      <c:catAx>
        <c:axId val="248654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729984"/>
        <c:crosses val="autoZero"/>
        <c:auto val="1"/>
        <c:lblAlgn val="ctr"/>
        <c:lblOffset val="100"/>
        <c:noMultiLvlLbl val="0"/>
      </c:catAx>
      <c:valAx>
        <c:axId val="24872998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486544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Динамика заболеваемости</a:t>
            </a:r>
            <a:r>
              <a:rPr lang="ru-RU" sz="11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 хроническим вирусным гепатитом 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в г. Бобруйске и Бобруйском районе за 2010 - 2023 годы в сравнении с показателями Могилевской области и Республики Беларусь</a:t>
            </a:r>
            <a:endParaRPr lang="ru-RU"/>
          </a:p>
        </c:rich>
      </c:tx>
      <c:layout>
        <c:manualLayout>
          <c:xMode val="edge"/>
          <c:yMode val="edge"/>
          <c:x val="0.10438121646188592"/>
          <c:y val="2.378121284185493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25064803149606302"/>
          <c:w val="0.90286351706036749"/>
          <c:h val="0.53604908136482943"/>
        </c:manualLayout>
      </c:layout>
      <c:lineChart>
        <c:grouping val="standard"/>
        <c:varyColors val="0"/>
        <c:ser>
          <c:idx val="0"/>
          <c:order val="0"/>
          <c:tx>
            <c:str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A$3</c:f>
              <c:strCache>
                <c:ptCount val="1"/>
                <c:pt idx="0">
                  <c:v>г. Бобруйс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0"/>
                  <c:y val="2.999999999999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3:$O$3</c:f>
              <c:numCache>
                <c:formatCode>General</c:formatCode>
                <c:ptCount val="14"/>
                <c:pt idx="0">
                  <c:v>4.0999999999999996</c:v>
                </c:pt>
                <c:pt idx="1">
                  <c:v>4.17</c:v>
                </c:pt>
                <c:pt idx="2">
                  <c:v>5.52</c:v>
                </c:pt>
                <c:pt idx="3">
                  <c:v>1.69</c:v>
                </c:pt>
                <c:pt idx="4">
                  <c:v>2.97</c:v>
                </c:pt>
                <c:pt idx="5">
                  <c:v>5.52</c:v>
                </c:pt>
                <c:pt idx="6">
                  <c:v>5.09</c:v>
                </c:pt>
                <c:pt idx="7">
                  <c:v>6.37</c:v>
                </c:pt>
                <c:pt idx="8">
                  <c:v>4.26</c:v>
                </c:pt>
                <c:pt idx="9">
                  <c:v>4.72</c:v>
                </c:pt>
                <c:pt idx="10">
                  <c:v>0.43</c:v>
                </c:pt>
                <c:pt idx="11">
                  <c:v>2.15</c:v>
                </c:pt>
                <c:pt idx="12">
                  <c:v>16.3</c:v>
                </c:pt>
                <c:pt idx="13">
                  <c:v>8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4E-40CC-BE04-78B05C483C45}"/>
            </c:ext>
          </c:extLst>
        </c:ser>
        <c:ser>
          <c:idx val="1"/>
          <c:order val="1"/>
          <c:tx>
            <c:str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A$4</c:f>
              <c:strCache>
                <c:ptCount val="1"/>
                <c:pt idx="0">
                  <c:v>Р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1.736111111111111E-3"/>
                  <c:y val="-0.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4:$O$4</c:f>
              <c:numCache>
                <c:formatCode>General</c:formatCode>
                <c:ptCount val="14"/>
                <c:pt idx="0">
                  <c:v>4.79</c:v>
                </c:pt>
                <c:pt idx="1">
                  <c:v>6.5</c:v>
                </c:pt>
                <c:pt idx="2">
                  <c:v>7.95</c:v>
                </c:pt>
                <c:pt idx="3">
                  <c:v>9.76</c:v>
                </c:pt>
                <c:pt idx="4">
                  <c:v>8.0299999999999994</c:v>
                </c:pt>
                <c:pt idx="5">
                  <c:v>8.6999999999999993</c:v>
                </c:pt>
                <c:pt idx="6">
                  <c:v>9.48</c:v>
                </c:pt>
                <c:pt idx="7">
                  <c:v>9.9499999999999993</c:v>
                </c:pt>
                <c:pt idx="8">
                  <c:v>9.86</c:v>
                </c:pt>
                <c:pt idx="9">
                  <c:v>8.92</c:v>
                </c:pt>
                <c:pt idx="10">
                  <c:v>4.17</c:v>
                </c:pt>
                <c:pt idx="11">
                  <c:v>4.4400000000000004</c:v>
                </c:pt>
                <c:pt idx="12">
                  <c:v>7.56</c:v>
                </c:pt>
                <c:pt idx="13">
                  <c:v>11.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4E-40CC-BE04-78B05C483C45}"/>
            </c:ext>
          </c:extLst>
        </c:ser>
        <c:ser>
          <c:idx val="2"/>
          <c:order val="2"/>
          <c:tx>
            <c:str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A$5</c:f>
              <c:strCache>
                <c:ptCount val="1"/>
                <c:pt idx="0">
                  <c:v>Могилевская обла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2:$O$2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'F:\2024 ЦУР\Отчет по ЦУР в облЦГЭ+БРиГИК\2024 Сайт центра графики достижения ЦУР\[2023 - график ПВГ, ХВГВ ретроспективный анализ.xlsx]ХВГВ, РБ, обл., район'!$B$5:$O$5</c:f>
              <c:numCache>
                <c:formatCode>General</c:formatCode>
                <c:ptCount val="14"/>
                <c:pt idx="0">
                  <c:v>3</c:v>
                </c:pt>
                <c:pt idx="1">
                  <c:v>1.7</c:v>
                </c:pt>
                <c:pt idx="2">
                  <c:v>3.7</c:v>
                </c:pt>
                <c:pt idx="3">
                  <c:v>4.3</c:v>
                </c:pt>
                <c:pt idx="4">
                  <c:v>3.4</c:v>
                </c:pt>
                <c:pt idx="5">
                  <c:v>6.4</c:v>
                </c:pt>
                <c:pt idx="6">
                  <c:v>7.8</c:v>
                </c:pt>
                <c:pt idx="7">
                  <c:v>10.65</c:v>
                </c:pt>
                <c:pt idx="8">
                  <c:v>9.26</c:v>
                </c:pt>
                <c:pt idx="9">
                  <c:v>6.34</c:v>
                </c:pt>
                <c:pt idx="10">
                  <c:v>2.86</c:v>
                </c:pt>
                <c:pt idx="11">
                  <c:v>4</c:v>
                </c:pt>
                <c:pt idx="12">
                  <c:v>11.29</c:v>
                </c:pt>
                <c:pt idx="13">
                  <c:v>9.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4E-40CC-BE04-78B05C483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31328"/>
        <c:axId val="251332864"/>
      </c:lineChart>
      <c:catAx>
        <c:axId val="25133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32864"/>
        <c:crosses val="autoZero"/>
        <c:auto val="1"/>
        <c:lblAlgn val="ctr"/>
        <c:lblOffset val="100"/>
        <c:noMultiLvlLbl val="0"/>
      </c:catAx>
      <c:valAx>
        <c:axId val="2513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33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Вирусный гепатит В (V3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3:$I$3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2!$D$4:$I$4</c:f>
              <c:numCache>
                <c:formatCode>0.0%</c:formatCode>
                <c:ptCount val="6"/>
                <c:pt idx="0">
                  <c:v>0.98699999999999999</c:v>
                </c:pt>
                <c:pt idx="1">
                  <c:v>0.99199999999999999</c:v>
                </c:pt>
                <c:pt idx="2">
                  <c:v>0.98299999999999998</c:v>
                </c:pt>
                <c:pt idx="3">
                  <c:v>0.98299999999999998</c:v>
                </c:pt>
                <c:pt idx="4" formatCode="0.00%">
                  <c:v>0.97889999999999999</c:v>
                </c:pt>
                <c:pt idx="5" formatCode="0.00%">
                  <c:v>0.9704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CD-41C4-99A0-84D7F242D06B}"/>
            </c:ext>
          </c:extLst>
        </c:ser>
        <c:ser>
          <c:idx val="1"/>
          <c:order val="1"/>
          <c:tx>
            <c:strRef>
              <c:f>Лист2!$C$5</c:f>
              <c:strCache>
                <c:ptCount val="1"/>
                <c:pt idx="0">
                  <c:v>Туберкулез (V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3:$I$3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2!$D$5:$I$5</c:f>
              <c:numCache>
                <c:formatCode>0.0%</c:formatCode>
                <c:ptCount val="6"/>
                <c:pt idx="0">
                  <c:v>0.97299999999999998</c:v>
                </c:pt>
                <c:pt idx="1">
                  <c:v>0.97499999999999998</c:v>
                </c:pt>
                <c:pt idx="2">
                  <c:v>0.97499999999999998</c:v>
                </c:pt>
                <c:pt idx="3">
                  <c:v>0.97099999999999997</c:v>
                </c:pt>
                <c:pt idx="4" formatCode="0.00%">
                  <c:v>0.97</c:v>
                </c:pt>
                <c:pt idx="5" formatCode="0.00%">
                  <c:v>0.973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CD-41C4-99A0-84D7F242D06B}"/>
            </c:ext>
          </c:extLst>
        </c:ser>
        <c:ser>
          <c:idx val="2"/>
          <c:order val="2"/>
          <c:tx>
            <c:strRef>
              <c:f>Лист2!$C$6</c:f>
              <c:strCache>
                <c:ptCount val="1"/>
                <c:pt idx="0">
                  <c:v>Дифтерия, столбняк, коклюш (V3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3:$I$3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2!$D$6:$I$6</c:f>
              <c:numCache>
                <c:formatCode>0.0%</c:formatCode>
                <c:ptCount val="6"/>
                <c:pt idx="0">
                  <c:v>0.99299999999999999</c:v>
                </c:pt>
                <c:pt idx="1">
                  <c:v>0.997</c:v>
                </c:pt>
                <c:pt idx="2">
                  <c:v>0.99199999999999999</c:v>
                </c:pt>
                <c:pt idx="3">
                  <c:v>0.98</c:v>
                </c:pt>
                <c:pt idx="4" formatCode="0.00%">
                  <c:v>0.997</c:v>
                </c:pt>
                <c:pt idx="5" formatCode="0.00%">
                  <c:v>0.98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CD-41C4-99A0-84D7F242D06B}"/>
            </c:ext>
          </c:extLst>
        </c:ser>
        <c:ser>
          <c:idx val="3"/>
          <c:order val="3"/>
          <c:tx>
            <c:strRef>
              <c:f>Лист2!$C$7</c:f>
              <c:strCache>
                <c:ptCount val="1"/>
                <c:pt idx="0">
                  <c:v>Полиомиелит (V3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3:$I$3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2!$D$7:$I$7</c:f>
              <c:numCache>
                <c:formatCode>0.0%</c:formatCode>
                <c:ptCount val="6"/>
                <c:pt idx="0">
                  <c:v>0.98199999999999998</c:v>
                </c:pt>
                <c:pt idx="1">
                  <c:v>0.98199999999999998</c:v>
                </c:pt>
                <c:pt idx="2">
                  <c:v>0.97</c:v>
                </c:pt>
                <c:pt idx="3">
                  <c:v>0.97</c:v>
                </c:pt>
                <c:pt idx="4" formatCode="0.00%">
                  <c:v>0.97899999999999998</c:v>
                </c:pt>
                <c:pt idx="5" formatCode="0.00%">
                  <c:v>0.9861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CD-41C4-99A0-84D7F242D06B}"/>
            </c:ext>
          </c:extLst>
        </c:ser>
        <c:ser>
          <c:idx val="4"/>
          <c:order val="4"/>
          <c:tx>
            <c:strRef>
              <c:f>Лист2!$C$8</c:f>
              <c:strCache>
                <c:ptCount val="1"/>
                <c:pt idx="0">
                  <c:v>Корь, эпидемиеский паротит, краснуха (V1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D$3:$I$3</c:f>
              <c:strCache>
                <c:ptCount val="6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  <c:pt idx="5">
                  <c:v>2023 г.</c:v>
                </c:pt>
              </c:strCache>
            </c:strRef>
          </c:cat>
          <c:val>
            <c:numRef>
              <c:f>Лист2!$D$8:$I$8</c:f>
              <c:numCache>
                <c:formatCode>0.0%</c:formatCode>
                <c:ptCount val="6"/>
                <c:pt idx="0">
                  <c:v>0.98299999999999998</c:v>
                </c:pt>
                <c:pt idx="1">
                  <c:v>0.999</c:v>
                </c:pt>
                <c:pt idx="2">
                  <c:v>0.98</c:v>
                </c:pt>
                <c:pt idx="3">
                  <c:v>0.98699999999999999</c:v>
                </c:pt>
                <c:pt idx="4" formatCode="0.00%">
                  <c:v>0.98909999999999998</c:v>
                </c:pt>
                <c:pt idx="5" formatCode="0.00%">
                  <c:v>0.9738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CD-41C4-99A0-84D7F242D0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51431168"/>
        <c:axId val="251445248"/>
      </c:barChart>
      <c:catAx>
        <c:axId val="2514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445248"/>
        <c:crosses val="autoZero"/>
        <c:auto val="1"/>
        <c:lblAlgn val="ctr"/>
        <c:lblOffset val="100"/>
        <c:noMultiLvlLbl val="0"/>
      </c:catAx>
      <c:valAx>
        <c:axId val="2514452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5143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11346527997066E-2"/>
          <c:y val="1.8281535648994516E-2"/>
          <c:w val="0.93070968004807941"/>
          <c:h val="0.2441357535975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5087-53E8-415D-88C7-D154C51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ачева НН</dc:creator>
  <cp:lastModifiedBy>Админ</cp:lastModifiedBy>
  <cp:revision>33</cp:revision>
  <cp:lastPrinted>2023-08-30T11:49:00Z</cp:lastPrinted>
  <dcterms:created xsi:type="dcterms:W3CDTF">2023-09-04T13:05:00Z</dcterms:created>
  <dcterms:modified xsi:type="dcterms:W3CDTF">2024-04-18T07:13:00Z</dcterms:modified>
</cp:coreProperties>
</file>